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10" w:rsidRDefault="0089064A" w:rsidP="0089064A">
      <w:pPr>
        <w:jc w:val="center"/>
        <w:rPr>
          <w:b/>
          <w:sz w:val="40"/>
          <w:szCs w:val="40"/>
          <w:u w:val="single"/>
        </w:rPr>
      </w:pPr>
      <w:r w:rsidRPr="0089064A">
        <w:rPr>
          <w:b/>
          <w:sz w:val="40"/>
          <w:szCs w:val="40"/>
          <w:u w:val="single"/>
        </w:rPr>
        <w:t>Расписание звонков.</w:t>
      </w:r>
    </w:p>
    <w:p w:rsidR="0089064A" w:rsidRPr="00AA2085" w:rsidRDefault="0089064A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1 урок 8:30 - 9:15</w:t>
      </w:r>
    </w:p>
    <w:p w:rsidR="0089064A" w:rsidRPr="00AA2085" w:rsidRDefault="0089064A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2 урок 9:25 - 10:10</w:t>
      </w:r>
    </w:p>
    <w:p w:rsidR="0089064A" w:rsidRPr="00AA2085" w:rsidRDefault="0089064A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3 урок 10:25 - 11:10</w:t>
      </w:r>
    </w:p>
    <w:p w:rsidR="0089064A" w:rsidRPr="00AA2085" w:rsidRDefault="0089064A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4 урок 11:30 – 12:15</w:t>
      </w:r>
    </w:p>
    <w:p w:rsidR="0089064A" w:rsidRPr="00AA2085" w:rsidRDefault="0089064A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5 урок 12:30 – 13:15</w:t>
      </w:r>
    </w:p>
    <w:p w:rsidR="0089064A" w:rsidRPr="00AA2085" w:rsidRDefault="0089064A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6 урок 13:25 – 14:10</w:t>
      </w:r>
    </w:p>
    <w:p w:rsidR="0089064A" w:rsidRPr="00AA2085" w:rsidRDefault="0089064A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7 урок 14:20 – 15:05</w:t>
      </w:r>
    </w:p>
    <w:p w:rsidR="0089064A" w:rsidRPr="00AA2085" w:rsidRDefault="0089064A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8 урок 15:15 – 16:00</w:t>
      </w:r>
    </w:p>
    <w:p w:rsidR="0089064A" w:rsidRDefault="0089064A" w:rsidP="0089064A">
      <w:pPr>
        <w:jc w:val="center"/>
        <w:rPr>
          <w:b/>
          <w:sz w:val="40"/>
          <w:szCs w:val="40"/>
          <w:u w:val="single"/>
        </w:rPr>
      </w:pPr>
      <w:r w:rsidRPr="0089064A">
        <w:rPr>
          <w:b/>
          <w:sz w:val="40"/>
          <w:szCs w:val="40"/>
          <w:u w:val="single"/>
        </w:rPr>
        <w:t>Расписание звонков на субботу.</w:t>
      </w:r>
    </w:p>
    <w:p w:rsidR="0089064A" w:rsidRPr="00AA2085" w:rsidRDefault="0089064A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1 урок 8:30 – 9:15</w:t>
      </w:r>
    </w:p>
    <w:p w:rsidR="0089064A" w:rsidRPr="00AA2085" w:rsidRDefault="0089064A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2 урок 9:20 – 10:05</w:t>
      </w:r>
    </w:p>
    <w:p w:rsidR="0089064A" w:rsidRPr="00AA2085" w:rsidRDefault="0089064A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3 урок 10:10 – 10:55</w:t>
      </w:r>
    </w:p>
    <w:p w:rsidR="0089064A" w:rsidRPr="00AA2085" w:rsidRDefault="0089064A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4 урок 11:00 – 11:45</w:t>
      </w:r>
    </w:p>
    <w:p w:rsidR="0089064A" w:rsidRDefault="0089064A" w:rsidP="0089064A">
      <w:pPr>
        <w:jc w:val="center"/>
        <w:rPr>
          <w:b/>
          <w:sz w:val="40"/>
          <w:szCs w:val="40"/>
          <w:u w:val="single"/>
        </w:rPr>
      </w:pPr>
      <w:r w:rsidRPr="0089064A">
        <w:rPr>
          <w:b/>
          <w:sz w:val="40"/>
          <w:szCs w:val="40"/>
          <w:u w:val="single"/>
        </w:rPr>
        <w:t>Расписание звонков</w:t>
      </w:r>
      <w:r>
        <w:rPr>
          <w:b/>
          <w:sz w:val="40"/>
          <w:szCs w:val="40"/>
          <w:u w:val="single"/>
        </w:rPr>
        <w:t xml:space="preserve"> на предпраздничный день.</w:t>
      </w:r>
    </w:p>
    <w:p w:rsidR="0089064A" w:rsidRPr="00AA2085" w:rsidRDefault="0089064A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1 урок 8:30 – 9:00</w:t>
      </w:r>
    </w:p>
    <w:p w:rsidR="0089064A" w:rsidRPr="00AA2085" w:rsidRDefault="0089064A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2 урок 9:10 – 9:40</w:t>
      </w:r>
    </w:p>
    <w:p w:rsidR="0089064A" w:rsidRPr="00AA2085" w:rsidRDefault="0089064A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3 урок 9:55 – 10:25</w:t>
      </w:r>
    </w:p>
    <w:p w:rsidR="0089064A" w:rsidRPr="00AA2085" w:rsidRDefault="0089064A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4 урок 10:45 – 11:15</w:t>
      </w:r>
    </w:p>
    <w:p w:rsidR="0089064A" w:rsidRPr="00AA2085" w:rsidRDefault="0089064A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5 урок</w:t>
      </w:r>
      <w:r w:rsidR="00AA2085" w:rsidRPr="00AA2085">
        <w:rPr>
          <w:sz w:val="28"/>
          <w:szCs w:val="28"/>
        </w:rPr>
        <w:t xml:space="preserve"> 11:30 – 12:00</w:t>
      </w:r>
    </w:p>
    <w:p w:rsidR="00AA2085" w:rsidRPr="00AA2085" w:rsidRDefault="00AA2085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6 урок 12:10 – 12:40</w:t>
      </w:r>
    </w:p>
    <w:p w:rsidR="00AA2085" w:rsidRDefault="00AA2085" w:rsidP="0089064A">
      <w:pPr>
        <w:rPr>
          <w:sz w:val="28"/>
          <w:szCs w:val="28"/>
        </w:rPr>
      </w:pPr>
      <w:r w:rsidRPr="00AA2085">
        <w:rPr>
          <w:sz w:val="28"/>
          <w:szCs w:val="28"/>
        </w:rPr>
        <w:t>7 урок 12:50 – 13:20</w:t>
      </w:r>
    </w:p>
    <w:p w:rsidR="00AA2085" w:rsidRPr="00AA2085" w:rsidRDefault="00AA2085" w:rsidP="0089064A">
      <w:pPr>
        <w:rPr>
          <w:sz w:val="28"/>
          <w:szCs w:val="28"/>
        </w:rPr>
      </w:pPr>
      <w:r>
        <w:rPr>
          <w:sz w:val="28"/>
          <w:szCs w:val="28"/>
        </w:rPr>
        <w:t>8 урок 13:30 – 14:00</w:t>
      </w:r>
    </w:p>
    <w:p w:rsidR="00AA2085" w:rsidRPr="0089064A" w:rsidRDefault="00AA2085" w:rsidP="0089064A">
      <w:pPr>
        <w:rPr>
          <w:sz w:val="32"/>
          <w:szCs w:val="32"/>
        </w:rPr>
      </w:pPr>
    </w:p>
    <w:sectPr w:rsidR="00AA2085" w:rsidRPr="0089064A" w:rsidSect="00181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64A"/>
    <w:rsid w:val="00181410"/>
    <w:rsid w:val="00682EF4"/>
    <w:rsid w:val="0089064A"/>
    <w:rsid w:val="00AA2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C8BD-14D9-4A50-9F7E-5366F345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2-08-23T05:48:00Z</cp:lastPrinted>
  <dcterms:created xsi:type="dcterms:W3CDTF">2012-08-23T05:35:00Z</dcterms:created>
  <dcterms:modified xsi:type="dcterms:W3CDTF">2012-08-23T05:50:00Z</dcterms:modified>
</cp:coreProperties>
</file>